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乐透015期开奖：头奖2注1000万 滚存47.5亿元</w:t>
        <w:br/>
        <w:t>[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